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E1" w:rsidRDefault="003017E1" w:rsidP="00471EDC">
      <w:pPr>
        <w:snapToGrid w:val="0"/>
        <w:jc w:val="right"/>
        <w:rPr>
          <w:b/>
          <w:color w:val="FF0000"/>
          <w:sz w:val="30"/>
        </w:rPr>
      </w:pPr>
    </w:p>
    <w:p w:rsidR="005A00A2" w:rsidRDefault="005A00A2" w:rsidP="00471EDC">
      <w:pPr>
        <w:snapToGrid w:val="0"/>
        <w:jc w:val="right"/>
        <w:rPr>
          <w:b/>
          <w:color w:val="FF0000"/>
          <w:sz w:val="30"/>
        </w:rPr>
      </w:pPr>
    </w:p>
    <w:p w:rsidR="00D12AAE" w:rsidRPr="00E55B2D" w:rsidRDefault="004F7C6F" w:rsidP="003F616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总</w:t>
      </w:r>
      <w:r w:rsidR="00D12AAE" w:rsidRPr="00E55B2D">
        <w:rPr>
          <w:rFonts w:hint="eastAsia"/>
          <w:b/>
          <w:sz w:val="24"/>
          <w:szCs w:val="24"/>
        </w:rPr>
        <w:t>第</w:t>
      </w:r>
      <w:r w:rsidR="001404F4">
        <w:rPr>
          <w:rFonts w:hint="eastAsia"/>
          <w:b/>
          <w:sz w:val="24"/>
          <w:szCs w:val="24"/>
        </w:rPr>
        <w:t>90</w:t>
      </w:r>
      <w:r w:rsidR="00D12AAE" w:rsidRPr="00E55B2D">
        <w:rPr>
          <w:rFonts w:hint="eastAsia"/>
          <w:b/>
          <w:sz w:val="24"/>
          <w:szCs w:val="24"/>
        </w:rPr>
        <w:t>期</w:t>
      </w:r>
      <w:r w:rsidR="00D12AAE" w:rsidRPr="00E55B2D">
        <w:rPr>
          <w:rFonts w:hint="eastAsia"/>
          <w:b/>
          <w:sz w:val="24"/>
          <w:szCs w:val="24"/>
        </w:rPr>
        <w:t xml:space="preserve"> </w:t>
      </w:r>
      <w:r w:rsidR="00D12AAE" w:rsidRPr="00E55B2D">
        <w:rPr>
          <w:rFonts w:hint="eastAsia"/>
          <w:b/>
          <w:sz w:val="24"/>
          <w:szCs w:val="24"/>
        </w:rPr>
        <w:t>微生物检测</w:t>
      </w:r>
      <w:r w:rsidR="00E07A99" w:rsidRPr="00E55B2D">
        <w:rPr>
          <w:rFonts w:hint="eastAsia"/>
          <w:b/>
          <w:sz w:val="24"/>
          <w:szCs w:val="24"/>
        </w:rPr>
        <w:t>岗位专业技术</w:t>
      </w:r>
      <w:r w:rsidR="00D12AAE" w:rsidRPr="00E55B2D">
        <w:rPr>
          <w:rFonts w:hint="eastAsia"/>
          <w:b/>
          <w:sz w:val="24"/>
          <w:szCs w:val="24"/>
        </w:rPr>
        <w:t>培训班</w:t>
      </w:r>
    </w:p>
    <w:p w:rsidR="004E29D2" w:rsidRDefault="004E29D2" w:rsidP="00F46862">
      <w:pPr>
        <w:snapToGrid w:val="0"/>
        <w:ind w:firstLine="480"/>
        <w:rPr>
          <w:b/>
          <w:color w:val="FF0000"/>
          <w:sz w:val="24"/>
          <w:szCs w:val="24"/>
        </w:rPr>
      </w:pPr>
    </w:p>
    <w:p w:rsidR="00F46862" w:rsidRDefault="00F46862" w:rsidP="00A81B9C">
      <w:pPr>
        <w:jc w:val="center"/>
        <w:rPr>
          <w:b/>
          <w:sz w:val="24"/>
          <w:szCs w:val="24"/>
        </w:rPr>
      </w:pPr>
      <w:r w:rsidRPr="00F46862">
        <w:rPr>
          <w:rFonts w:hint="eastAsia"/>
          <w:b/>
          <w:color w:val="FF0000"/>
          <w:sz w:val="28"/>
          <w:szCs w:val="28"/>
        </w:rPr>
        <w:t>复训报名</w:t>
      </w:r>
      <w:r>
        <w:rPr>
          <w:rFonts w:hint="eastAsia"/>
          <w:b/>
          <w:color w:val="FF0000"/>
          <w:sz w:val="28"/>
          <w:szCs w:val="28"/>
        </w:rPr>
        <w:t>回执</w:t>
      </w:r>
      <w:r w:rsidR="00F82C83">
        <w:rPr>
          <w:rFonts w:hint="eastAsia"/>
          <w:b/>
          <w:color w:val="FF0000"/>
          <w:sz w:val="28"/>
          <w:szCs w:val="28"/>
        </w:rPr>
        <w:t>（</w:t>
      </w:r>
      <w:r w:rsidR="00F82C83">
        <w:rPr>
          <w:rFonts w:hint="eastAsia"/>
          <w:b/>
          <w:color w:val="FF0000"/>
          <w:sz w:val="28"/>
          <w:szCs w:val="28"/>
        </w:rPr>
        <w:t>2024-04-28</w:t>
      </w:r>
      <w:r w:rsidR="00F82C83">
        <w:rPr>
          <w:rFonts w:hint="eastAsia"/>
          <w:b/>
          <w:color w:val="FF0000"/>
          <w:sz w:val="28"/>
          <w:szCs w:val="28"/>
        </w:rPr>
        <w:t>）</w:t>
      </w:r>
    </w:p>
    <w:tbl>
      <w:tblPr>
        <w:tblStyle w:val="a6"/>
        <w:tblW w:w="9505" w:type="dxa"/>
        <w:jc w:val="center"/>
        <w:tblInd w:w="1177" w:type="dxa"/>
        <w:tblLook w:val="04A0"/>
      </w:tblPr>
      <w:tblGrid>
        <w:gridCol w:w="1080"/>
        <w:gridCol w:w="1559"/>
        <w:gridCol w:w="1156"/>
        <w:gridCol w:w="1537"/>
        <w:gridCol w:w="1865"/>
        <w:gridCol w:w="2308"/>
      </w:tblGrid>
      <w:tr w:rsidR="003F6160" w:rsidTr="00A81B9C">
        <w:trPr>
          <w:trHeight w:val="60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60" w:rsidRPr="0022278E" w:rsidRDefault="003F6160" w:rsidP="00A81B9C">
            <w:pPr>
              <w:snapToGrid w:val="0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学员</w:t>
            </w:r>
            <w:r w:rsidRPr="0022278E">
              <w:rPr>
                <w:rFonts w:ascii="宋体" w:eastAsia="宋体" w:hAnsi="宋体" w:cs="宋体" w:hint="eastAsia"/>
                <w:b/>
                <w:szCs w:val="21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60" w:rsidRPr="0022278E" w:rsidRDefault="00A81B9C" w:rsidP="00A81B9C">
            <w:pPr>
              <w:snapToGrid w:val="0"/>
              <w:jc w:val="center"/>
              <w:rPr>
                <w:rFonts w:eastAsiaTheme="minorEastAsia"/>
                <w:b/>
                <w:szCs w:val="21"/>
              </w:rPr>
            </w:pPr>
            <w:r w:rsidRPr="0022278E">
              <w:rPr>
                <w:rFonts w:ascii="宋体" w:eastAsia="宋体" w:hAnsi="宋体" w:cs="宋体" w:hint="eastAsia"/>
                <w:b/>
                <w:szCs w:val="21"/>
              </w:rPr>
              <w:t>工作单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60" w:rsidRPr="0022278E" w:rsidRDefault="00A81B9C" w:rsidP="00A81B9C">
            <w:pPr>
              <w:snapToGrid w:val="0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已持有证书编号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60" w:rsidRPr="0022278E" w:rsidRDefault="00A81B9C" w:rsidP="00A81B9C">
            <w:pPr>
              <w:snapToGrid w:val="0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手机号码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22278E" w:rsidRDefault="00EE250D" w:rsidP="00A81B9C">
            <w:pPr>
              <w:snapToGrid w:val="0"/>
              <w:ind w:left="38" w:hangingChars="18" w:hanging="38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快递</w:t>
            </w:r>
            <w:r w:rsidR="00A81B9C">
              <w:rPr>
                <w:rFonts w:eastAsiaTheme="minorEastAsia"/>
                <w:b/>
                <w:szCs w:val="21"/>
              </w:rPr>
              <w:t>地址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60" w:rsidRPr="0022278E" w:rsidRDefault="003F6160" w:rsidP="00A81B9C">
            <w:pPr>
              <w:snapToGrid w:val="0"/>
              <w:ind w:left="422" w:hangingChars="200" w:hanging="422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备注</w:t>
            </w:r>
            <w:r w:rsidR="00A81B9C">
              <w:rPr>
                <w:rFonts w:ascii="宋体" w:eastAsia="宋体" w:hAnsi="宋体" w:cs="宋体" w:hint="eastAsia"/>
                <w:b/>
                <w:szCs w:val="21"/>
              </w:rPr>
              <w:t>信息</w:t>
            </w:r>
          </w:p>
        </w:tc>
      </w:tr>
      <w:tr w:rsidR="003F6160" w:rsidRPr="003F6160" w:rsidTr="00A81B9C">
        <w:trPr>
          <w:trHeight w:val="4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rPr>
                <w:rFonts w:eastAsiaTheme="minorEastAsia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rPr>
                <w:rFonts w:eastAsiaTheme="minorEastAsia"/>
                <w:color w:val="FF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rPr>
                <w:rFonts w:eastAsiaTheme="minorEastAsia"/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rPr>
                <w:rFonts w:eastAsiaTheme="minorEastAsia"/>
                <w:color w:val="FF0000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60" w:rsidRPr="003F6160" w:rsidRDefault="003F6160" w:rsidP="00E975C1">
            <w:pPr>
              <w:ind w:firstLineChars="100" w:firstLine="280"/>
              <w:rPr>
                <w:rFonts w:eastAsiaTheme="minorEastAsia"/>
                <w:sz w:val="28"/>
                <w:szCs w:val="28"/>
              </w:rPr>
            </w:pPr>
          </w:p>
        </w:tc>
      </w:tr>
      <w:tr w:rsidR="003F6160" w:rsidRPr="003F6160" w:rsidTr="00A81B9C">
        <w:trPr>
          <w:trHeight w:val="4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rPr>
                <w:rFonts w:eastAsiaTheme="minorEastAsia"/>
                <w:color w:val="FF0000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60" w:rsidRPr="003F6160" w:rsidRDefault="003F6160" w:rsidP="00E975C1">
            <w:pPr>
              <w:ind w:firstLineChars="100" w:firstLine="280"/>
              <w:rPr>
                <w:rFonts w:eastAsiaTheme="minorEastAsia"/>
                <w:sz w:val="28"/>
                <w:szCs w:val="28"/>
              </w:rPr>
            </w:pPr>
          </w:p>
        </w:tc>
      </w:tr>
      <w:tr w:rsidR="003F6160" w:rsidRPr="003F6160" w:rsidTr="00A81B9C">
        <w:trPr>
          <w:trHeight w:val="4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60" w:rsidRPr="003F6160" w:rsidRDefault="003F6160" w:rsidP="00E975C1">
            <w:pPr>
              <w:ind w:firstLineChars="100" w:firstLine="280"/>
              <w:rPr>
                <w:rFonts w:eastAsiaTheme="minorEastAsia"/>
                <w:sz w:val="28"/>
                <w:szCs w:val="28"/>
              </w:rPr>
            </w:pPr>
          </w:p>
        </w:tc>
      </w:tr>
      <w:tr w:rsidR="003F6160" w:rsidRPr="003F6160" w:rsidTr="00A81B9C">
        <w:trPr>
          <w:trHeight w:val="4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3F6160" w:rsidRDefault="003F6160" w:rsidP="00E975C1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60" w:rsidRPr="003F6160" w:rsidRDefault="003F6160" w:rsidP="00E975C1">
            <w:pPr>
              <w:ind w:firstLineChars="100" w:firstLine="28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46862" w:rsidRPr="00F46862" w:rsidRDefault="00A81B9C" w:rsidP="00A81B9C">
      <w:pPr>
        <w:snapToGrid w:val="0"/>
        <w:ind w:leftChars="161" w:left="338"/>
        <w:rPr>
          <w:sz w:val="24"/>
          <w:szCs w:val="24"/>
        </w:rPr>
      </w:pPr>
      <w:r>
        <w:rPr>
          <w:sz w:val="24"/>
          <w:szCs w:val="24"/>
        </w:rPr>
        <w:t>注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证书续展换发须将</w:t>
      </w:r>
      <w:r w:rsidR="003B1F63">
        <w:rPr>
          <w:sz w:val="24"/>
          <w:szCs w:val="24"/>
        </w:rPr>
        <w:t>已持有的</w:t>
      </w:r>
      <w:r>
        <w:rPr>
          <w:sz w:val="24"/>
          <w:szCs w:val="24"/>
        </w:rPr>
        <w:t>老证书带至培训现场或寄回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快递地址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徐汇区南宁路</w:t>
      </w:r>
      <w:r>
        <w:rPr>
          <w:rFonts w:hint="eastAsia"/>
          <w:sz w:val="24"/>
          <w:szCs w:val="24"/>
        </w:rPr>
        <w:t>480</w:t>
      </w:r>
      <w:r>
        <w:rPr>
          <w:rFonts w:hint="eastAsia"/>
          <w:sz w:val="24"/>
          <w:szCs w:val="24"/>
        </w:rPr>
        <w:t>号上海香料研究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王亮</w:t>
      </w:r>
      <w:r w:rsidR="003B1F63">
        <w:rPr>
          <w:rFonts w:hint="eastAsia"/>
          <w:sz w:val="24"/>
          <w:szCs w:val="24"/>
        </w:rPr>
        <w:t xml:space="preserve"> 13761275145</w:t>
      </w:r>
      <w:r w:rsidR="003B1F63">
        <w:rPr>
          <w:rFonts w:hint="eastAsia"/>
          <w:sz w:val="24"/>
          <w:szCs w:val="24"/>
        </w:rPr>
        <w:t>；</w:t>
      </w:r>
      <w:r>
        <w:rPr>
          <w:rFonts w:hint="eastAsia"/>
          <w:b/>
          <w:color w:val="FF0000"/>
          <w:sz w:val="24"/>
          <w:szCs w:val="24"/>
        </w:rPr>
        <w:t>请随回执附</w:t>
      </w:r>
      <w:r w:rsidRPr="009C59F0">
        <w:rPr>
          <w:rFonts w:hint="eastAsia"/>
          <w:b/>
          <w:color w:val="FF0000"/>
          <w:sz w:val="24"/>
          <w:szCs w:val="24"/>
        </w:rPr>
        <w:t>本人一寸免冠照</w:t>
      </w:r>
      <w:r>
        <w:rPr>
          <w:rFonts w:hint="eastAsia"/>
          <w:b/>
          <w:color w:val="FF0000"/>
          <w:sz w:val="24"/>
          <w:szCs w:val="24"/>
        </w:rPr>
        <w:t>（电子版）</w:t>
      </w:r>
      <w:r w:rsidRPr="009C59F0">
        <w:rPr>
          <w:rFonts w:hint="eastAsia"/>
          <w:b/>
          <w:color w:val="FF0000"/>
          <w:sz w:val="24"/>
          <w:szCs w:val="24"/>
        </w:rPr>
        <w:t>1</w:t>
      </w:r>
      <w:r w:rsidRPr="009C59F0">
        <w:rPr>
          <w:rFonts w:hint="eastAsia"/>
          <w:b/>
          <w:color w:val="FF0000"/>
          <w:sz w:val="24"/>
          <w:szCs w:val="24"/>
        </w:rPr>
        <w:t>张，以便制作培训证书</w:t>
      </w:r>
    </w:p>
    <w:sectPr w:rsidR="00F46862" w:rsidRPr="00F46862" w:rsidSect="002641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BC3" w:rsidRDefault="003A3BC3" w:rsidP="003071DF">
      <w:r>
        <w:separator/>
      </w:r>
    </w:p>
  </w:endnote>
  <w:endnote w:type="continuationSeparator" w:id="1">
    <w:p w:rsidR="003A3BC3" w:rsidRDefault="003A3BC3" w:rsidP="00307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BC3" w:rsidRDefault="003A3BC3" w:rsidP="003071DF">
      <w:r>
        <w:separator/>
      </w:r>
    </w:p>
  </w:footnote>
  <w:footnote w:type="continuationSeparator" w:id="1">
    <w:p w:rsidR="003A3BC3" w:rsidRDefault="003A3BC3" w:rsidP="003071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41F5"/>
    <w:rsid w:val="00017565"/>
    <w:rsid w:val="000338D3"/>
    <w:rsid w:val="0003412C"/>
    <w:rsid w:val="00037023"/>
    <w:rsid w:val="00041E55"/>
    <w:rsid w:val="00067558"/>
    <w:rsid w:val="00074519"/>
    <w:rsid w:val="000A28A1"/>
    <w:rsid w:val="000A5658"/>
    <w:rsid w:val="000A5C17"/>
    <w:rsid w:val="000B2930"/>
    <w:rsid w:val="000B5569"/>
    <w:rsid w:val="000B5A93"/>
    <w:rsid w:val="000C08BF"/>
    <w:rsid w:val="000C300B"/>
    <w:rsid w:val="000C4813"/>
    <w:rsid w:val="000C7DB8"/>
    <w:rsid w:val="000D177E"/>
    <w:rsid w:val="000D75AA"/>
    <w:rsid w:val="000F10D7"/>
    <w:rsid w:val="001008E0"/>
    <w:rsid w:val="00106D62"/>
    <w:rsid w:val="00116F8C"/>
    <w:rsid w:val="00135046"/>
    <w:rsid w:val="001404F4"/>
    <w:rsid w:val="001B1D75"/>
    <w:rsid w:val="001E55E7"/>
    <w:rsid w:val="002127F1"/>
    <w:rsid w:val="00215673"/>
    <w:rsid w:val="0022278E"/>
    <w:rsid w:val="00245B0A"/>
    <w:rsid w:val="00246EE3"/>
    <w:rsid w:val="00250549"/>
    <w:rsid w:val="002523BF"/>
    <w:rsid w:val="00254540"/>
    <w:rsid w:val="00264183"/>
    <w:rsid w:val="00271021"/>
    <w:rsid w:val="00271A2E"/>
    <w:rsid w:val="00284CAB"/>
    <w:rsid w:val="00285BDB"/>
    <w:rsid w:val="00287452"/>
    <w:rsid w:val="00291D72"/>
    <w:rsid w:val="002C2D5F"/>
    <w:rsid w:val="002D31D9"/>
    <w:rsid w:val="003017E1"/>
    <w:rsid w:val="003071DF"/>
    <w:rsid w:val="003212C2"/>
    <w:rsid w:val="0032294E"/>
    <w:rsid w:val="00331FC6"/>
    <w:rsid w:val="00334B6E"/>
    <w:rsid w:val="00361246"/>
    <w:rsid w:val="0037389A"/>
    <w:rsid w:val="00390264"/>
    <w:rsid w:val="003A3BC3"/>
    <w:rsid w:val="003B1F63"/>
    <w:rsid w:val="003B5F01"/>
    <w:rsid w:val="003C02C2"/>
    <w:rsid w:val="003C777C"/>
    <w:rsid w:val="003D3EEF"/>
    <w:rsid w:val="003F6160"/>
    <w:rsid w:val="00410C85"/>
    <w:rsid w:val="00414F0C"/>
    <w:rsid w:val="00435EB1"/>
    <w:rsid w:val="00451E68"/>
    <w:rsid w:val="004560F2"/>
    <w:rsid w:val="00471114"/>
    <w:rsid w:val="00471EDC"/>
    <w:rsid w:val="00485C9D"/>
    <w:rsid w:val="00494C49"/>
    <w:rsid w:val="004A56C5"/>
    <w:rsid w:val="004B4554"/>
    <w:rsid w:val="004B603D"/>
    <w:rsid w:val="004B6666"/>
    <w:rsid w:val="004E2014"/>
    <w:rsid w:val="004E29D2"/>
    <w:rsid w:val="004F7C6F"/>
    <w:rsid w:val="005079A7"/>
    <w:rsid w:val="005131C2"/>
    <w:rsid w:val="00526E0E"/>
    <w:rsid w:val="005272D5"/>
    <w:rsid w:val="00547FA2"/>
    <w:rsid w:val="00557B0A"/>
    <w:rsid w:val="00582DC7"/>
    <w:rsid w:val="005942CD"/>
    <w:rsid w:val="005A00A2"/>
    <w:rsid w:val="005A7139"/>
    <w:rsid w:val="005B7457"/>
    <w:rsid w:val="005E1445"/>
    <w:rsid w:val="005E356F"/>
    <w:rsid w:val="005F1E11"/>
    <w:rsid w:val="0060452A"/>
    <w:rsid w:val="00612402"/>
    <w:rsid w:val="00615510"/>
    <w:rsid w:val="006217AA"/>
    <w:rsid w:val="00655F44"/>
    <w:rsid w:val="00662EE0"/>
    <w:rsid w:val="006716E8"/>
    <w:rsid w:val="00683CDB"/>
    <w:rsid w:val="00687940"/>
    <w:rsid w:val="0069393F"/>
    <w:rsid w:val="006958D5"/>
    <w:rsid w:val="006A0E00"/>
    <w:rsid w:val="006A2E60"/>
    <w:rsid w:val="006B0D4F"/>
    <w:rsid w:val="006B4CE2"/>
    <w:rsid w:val="006C2E83"/>
    <w:rsid w:val="006D3A73"/>
    <w:rsid w:val="006E36C3"/>
    <w:rsid w:val="006E3EDA"/>
    <w:rsid w:val="006E4F76"/>
    <w:rsid w:val="006F11C4"/>
    <w:rsid w:val="007059D0"/>
    <w:rsid w:val="00711842"/>
    <w:rsid w:val="00712D7D"/>
    <w:rsid w:val="0072080D"/>
    <w:rsid w:val="00723723"/>
    <w:rsid w:val="00747FFE"/>
    <w:rsid w:val="00752AE5"/>
    <w:rsid w:val="0075573C"/>
    <w:rsid w:val="007824F1"/>
    <w:rsid w:val="00782985"/>
    <w:rsid w:val="00785925"/>
    <w:rsid w:val="00787956"/>
    <w:rsid w:val="007A651B"/>
    <w:rsid w:val="007C1CDA"/>
    <w:rsid w:val="007C1CE7"/>
    <w:rsid w:val="007D3057"/>
    <w:rsid w:val="007E5BA7"/>
    <w:rsid w:val="007E660D"/>
    <w:rsid w:val="00803894"/>
    <w:rsid w:val="00804222"/>
    <w:rsid w:val="00834E20"/>
    <w:rsid w:val="008555B8"/>
    <w:rsid w:val="0087636E"/>
    <w:rsid w:val="008938A0"/>
    <w:rsid w:val="008B3B9A"/>
    <w:rsid w:val="008C268D"/>
    <w:rsid w:val="008C6F7D"/>
    <w:rsid w:val="008D77F2"/>
    <w:rsid w:val="008E332E"/>
    <w:rsid w:val="008F5531"/>
    <w:rsid w:val="009014E1"/>
    <w:rsid w:val="00930CBF"/>
    <w:rsid w:val="0095073F"/>
    <w:rsid w:val="009614A5"/>
    <w:rsid w:val="00963B25"/>
    <w:rsid w:val="0097722A"/>
    <w:rsid w:val="009869FD"/>
    <w:rsid w:val="009942C2"/>
    <w:rsid w:val="00997B50"/>
    <w:rsid w:val="009A4987"/>
    <w:rsid w:val="009B7CF0"/>
    <w:rsid w:val="009C1D9D"/>
    <w:rsid w:val="009C59F0"/>
    <w:rsid w:val="009D5B64"/>
    <w:rsid w:val="009E1B1B"/>
    <w:rsid w:val="009E3EF5"/>
    <w:rsid w:val="009F0767"/>
    <w:rsid w:val="009F093A"/>
    <w:rsid w:val="009F3B48"/>
    <w:rsid w:val="00A041F5"/>
    <w:rsid w:val="00A224E0"/>
    <w:rsid w:val="00A248DE"/>
    <w:rsid w:val="00A2651F"/>
    <w:rsid w:val="00A27C0D"/>
    <w:rsid w:val="00A35320"/>
    <w:rsid w:val="00A354A4"/>
    <w:rsid w:val="00A44124"/>
    <w:rsid w:val="00A7263A"/>
    <w:rsid w:val="00A75DEB"/>
    <w:rsid w:val="00A8004C"/>
    <w:rsid w:val="00A81B9C"/>
    <w:rsid w:val="00A81C45"/>
    <w:rsid w:val="00A9229F"/>
    <w:rsid w:val="00A925AB"/>
    <w:rsid w:val="00A9667D"/>
    <w:rsid w:val="00AB3286"/>
    <w:rsid w:val="00AB428B"/>
    <w:rsid w:val="00AC494D"/>
    <w:rsid w:val="00AD0710"/>
    <w:rsid w:val="00AE0179"/>
    <w:rsid w:val="00AE0C3E"/>
    <w:rsid w:val="00AE3A16"/>
    <w:rsid w:val="00AF48BE"/>
    <w:rsid w:val="00AF668B"/>
    <w:rsid w:val="00B0341E"/>
    <w:rsid w:val="00B22F57"/>
    <w:rsid w:val="00B27840"/>
    <w:rsid w:val="00B35348"/>
    <w:rsid w:val="00B36E48"/>
    <w:rsid w:val="00B400FB"/>
    <w:rsid w:val="00B700EB"/>
    <w:rsid w:val="00B871F1"/>
    <w:rsid w:val="00B95A4A"/>
    <w:rsid w:val="00BC0A82"/>
    <w:rsid w:val="00BC2FD6"/>
    <w:rsid w:val="00BD0236"/>
    <w:rsid w:val="00BD33C1"/>
    <w:rsid w:val="00BD710D"/>
    <w:rsid w:val="00BF5E2B"/>
    <w:rsid w:val="00BF73C8"/>
    <w:rsid w:val="00C2183B"/>
    <w:rsid w:val="00C32366"/>
    <w:rsid w:val="00C427F5"/>
    <w:rsid w:val="00C512C6"/>
    <w:rsid w:val="00C74840"/>
    <w:rsid w:val="00C925E2"/>
    <w:rsid w:val="00C974D4"/>
    <w:rsid w:val="00C97B81"/>
    <w:rsid w:val="00CB63F1"/>
    <w:rsid w:val="00CC6CCF"/>
    <w:rsid w:val="00CE6073"/>
    <w:rsid w:val="00CF4B4B"/>
    <w:rsid w:val="00D12AAE"/>
    <w:rsid w:val="00D3073D"/>
    <w:rsid w:val="00D323CF"/>
    <w:rsid w:val="00D377E2"/>
    <w:rsid w:val="00D40717"/>
    <w:rsid w:val="00D419E7"/>
    <w:rsid w:val="00D5220B"/>
    <w:rsid w:val="00D5295D"/>
    <w:rsid w:val="00D608D0"/>
    <w:rsid w:val="00D706A1"/>
    <w:rsid w:val="00D820EB"/>
    <w:rsid w:val="00DB04AA"/>
    <w:rsid w:val="00DC07F5"/>
    <w:rsid w:val="00DC21C4"/>
    <w:rsid w:val="00DC2CBA"/>
    <w:rsid w:val="00DD1353"/>
    <w:rsid w:val="00DD2D60"/>
    <w:rsid w:val="00DE2BE9"/>
    <w:rsid w:val="00DF1528"/>
    <w:rsid w:val="00E02D24"/>
    <w:rsid w:val="00E043EC"/>
    <w:rsid w:val="00E07A99"/>
    <w:rsid w:val="00E32564"/>
    <w:rsid w:val="00E55B2D"/>
    <w:rsid w:val="00E63A9B"/>
    <w:rsid w:val="00E67295"/>
    <w:rsid w:val="00E678E3"/>
    <w:rsid w:val="00E8573D"/>
    <w:rsid w:val="00E9244D"/>
    <w:rsid w:val="00E964C0"/>
    <w:rsid w:val="00EA49C7"/>
    <w:rsid w:val="00EB4874"/>
    <w:rsid w:val="00EB6AE6"/>
    <w:rsid w:val="00EE250D"/>
    <w:rsid w:val="00F00893"/>
    <w:rsid w:val="00F11DB2"/>
    <w:rsid w:val="00F15FFB"/>
    <w:rsid w:val="00F36D00"/>
    <w:rsid w:val="00F46862"/>
    <w:rsid w:val="00F70921"/>
    <w:rsid w:val="00F71717"/>
    <w:rsid w:val="00F73B0D"/>
    <w:rsid w:val="00F82C83"/>
    <w:rsid w:val="00FB0E26"/>
    <w:rsid w:val="00FB18CD"/>
    <w:rsid w:val="00FB2063"/>
    <w:rsid w:val="00FB3AAA"/>
    <w:rsid w:val="00FC5EE6"/>
    <w:rsid w:val="00FE481B"/>
    <w:rsid w:val="00FE5738"/>
    <w:rsid w:val="00FE7D46"/>
    <w:rsid w:val="00FF3952"/>
    <w:rsid w:val="00FF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7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71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71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71DF"/>
    <w:rPr>
      <w:sz w:val="18"/>
      <w:szCs w:val="18"/>
    </w:rPr>
  </w:style>
  <w:style w:type="character" w:styleId="a5">
    <w:name w:val="Hyperlink"/>
    <w:basedOn w:val="a0"/>
    <w:unhideWhenUsed/>
    <w:rsid w:val="00DE2BE9"/>
    <w:rPr>
      <w:color w:val="0000FF"/>
      <w:u w:val="single"/>
    </w:rPr>
  </w:style>
  <w:style w:type="table" w:styleId="a6">
    <w:name w:val="Table Grid"/>
    <w:basedOn w:val="a1"/>
    <w:uiPriority w:val="59"/>
    <w:rsid w:val="007859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A81C4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81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9A00-7DFC-4DEA-8AFB-0EF9F2A8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y</dc:creator>
  <cp:lastModifiedBy>王亮</cp:lastModifiedBy>
  <cp:revision>2</cp:revision>
  <cp:lastPrinted>2017-02-14T02:15:00Z</cp:lastPrinted>
  <dcterms:created xsi:type="dcterms:W3CDTF">2024-04-12T10:17:00Z</dcterms:created>
  <dcterms:modified xsi:type="dcterms:W3CDTF">2024-04-12T10:17:00Z</dcterms:modified>
</cp:coreProperties>
</file>